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C5" w:rsidRPr="005943C6" w:rsidRDefault="00CC06C5" w:rsidP="00CC06C5">
      <w:pPr>
        <w:rPr>
          <w:rFonts w:ascii="Palatino Linotype" w:hAnsi="Palatino Linotype" w:cs="Arial"/>
          <w:b/>
          <w:i/>
        </w:rPr>
      </w:pPr>
      <w:r w:rsidRPr="005943C6">
        <w:rPr>
          <w:rFonts w:ascii="Palatino Linotype" w:hAnsi="Palatino Linotype" w:cs="Arial"/>
          <w:b/>
          <w:i/>
        </w:rPr>
        <w:t>ALLEGATO A</w:t>
      </w:r>
    </w:p>
    <w:p w:rsidR="008A0BCA" w:rsidRDefault="008A0BCA" w:rsidP="00CC06C5">
      <w:pPr>
        <w:jc w:val="center"/>
        <w:rPr>
          <w:rFonts w:ascii="Palatino Linotype" w:hAnsi="Palatino Linotype" w:cs="Arial"/>
          <w:b/>
          <w:bCs/>
          <w:color w:val="000000"/>
        </w:rPr>
      </w:pPr>
    </w:p>
    <w:p w:rsidR="00CC06C5" w:rsidRPr="005943C6" w:rsidRDefault="0062121C" w:rsidP="00CC06C5">
      <w:pPr>
        <w:jc w:val="center"/>
        <w:rPr>
          <w:rFonts w:ascii="Palatino Linotype" w:hAnsi="Palatino Linotype" w:cs="Arial"/>
          <w:b/>
        </w:rPr>
      </w:pPr>
      <w:r w:rsidRPr="005943C6">
        <w:rPr>
          <w:rFonts w:ascii="Palatino Linotype" w:hAnsi="Palatino Linotype" w:cs="Arial"/>
          <w:b/>
          <w:bCs/>
          <w:color w:val="000000"/>
        </w:rPr>
        <w:t>ANNO ACCADEMICO 202</w:t>
      </w:r>
      <w:r w:rsidR="00265BE0">
        <w:rPr>
          <w:rFonts w:ascii="Palatino Linotype" w:hAnsi="Palatino Linotype" w:cs="Arial"/>
          <w:b/>
          <w:bCs/>
          <w:color w:val="000000"/>
        </w:rPr>
        <w:t>3</w:t>
      </w:r>
      <w:r w:rsidRPr="005943C6">
        <w:rPr>
          <w:rFonts w:ascii="Palatino Linotype" w:hAnsi="Palatino Linotype" w:cs="Arial"/>
          <w:b/>
          <w:bCs/>
          <w:color w:val="000000"/>
        </w:rPr>
        <w:t>-202</w:t>
      </w:r>
      <w:r w:rsidR="00265BE0">
        <w:rPr>
          <w:rFonts w:ascii="Palatino Linotype" w:hAnsi="Palatino Linotype" w:cs="Arial"/>
          <w:b/>
          <w:bCs/>
          <w:color w:val="000000"/>
        </w:rPr>
        <w:t>4</w:t>
      </w:r>
    </w:p>
    <w:p w:rsidR="00CC06C5" w:rsidRPr="005943C6" w:rsidRDefault="00CC06C5" w:rsidP="00CC06C5">
      <w:pPr>
        <w:pStyle w:val="Titolo2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Domanda per l’</w:t>
      </w:r>
      <w:r w:rsidRPr="005943C6">
        <w:rPr>
          <w:rFonts w:ascii="Palatino Linotype" w:hAnsi="Palatino Linotype" w:cs="Arial"/>
          <w:color w:val="000000"/>
          <w:sz w:val="24"/>
        </w:rPr>
        <w:t xml:space="preserve">ammissione al </w:t>
      </w:r>
      <w:r w:rsidRPr="005943C6">
        <w:rPr>
          <w:rFonts w:ascii="Palatino Linotype" w:hAnsi="Palatino Linotype" w:cs="Arial"/>
          <w:sz w:val="24"/>
        </w:rPr>
        <w:t xml:space="preserve">percorso d’eccellenza </w:t>
      </w:r>
    </w:p>
    <w:p w:rsidR="00CC06C5" w:rsidRPr="005943C6" w:rsidRDefault="008A0BCA" w:rsidP="00CC06C5">
      <w:pPr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Facoltà di Scienze Politiche, Sociologia, Comunicazione</w:t>
      </w:r>
    </w:p>
    <w:p w:rsidR="00CC06C5" w:rsidRPr="005943C6" w:rsidRDefault="00CC06C5" w:rsidP="00CC06C5">
      <w:pPr>
        <w:jc w:val="both"/>
        <w:rPr>
          <w:rFonts w:ascii="Palatino Linotype" w:hAnsi="Palatino Linotype" w:cs="Arial"/>
          <w:color w:val="000000"/>
        </w:rPr>
      </w:pPr>
    </w:p>
    <w:p w:rsidR="00CC06C5" w:rsidRPr="005943C6" w:rsidRDefault="00CC06C5" w:rsidP="00CC06C5">
      <w:pPr>
        <w:spacing w:after="120"/>
        <w:jc w:val="both"/>
        <w:rPr>
          <w:rFonts w:ascii="Palatino Linotype" w:hAnsi="Palatino Linotype" w:cs="Arial"/>
          <w:b/>
          <w:u w:val="single"/>
        </w:rPr>
      </w:pPr>
      <w:r w:rsidRPr="005943C6">
        <w:rPr>
          <w:rFonts w:ascii="Palatino Linotype" w:hAnsi="Palatino Linotype" w:cs="Arial"/>
          <w:color w:val="000000"/>
        </w:rPr>
        <w:t xml:space="preserve">Lo studente </w:t>
      </w:r>
      <w:r w:rsidRPr="005943C6">
        <w:rPr>
          <w:rFonts w:ascii="Palatino Linotype" w:hAnsi="Palatino Linotype" w:cs="Arial"/>
        </w:rPr>
        <w:t xml:space="preserve">deve </w:t>
      </w:r>
      <w:r w:rsidRPr="005943C6">
        <w:rPr>
          <w:rFonts w:ascii="Palatino Linotype" w:hAnsi="Palatino Linotype" w:cs="Arial"/>
          <w:b/>
        </w:rPr>
        <w:t>compilare il</w:t>
      </w:r>
      <w:r w:rsidRPr="005943C6">
        <w:rPr>
          <w:rFonts w:ascii="Palatino Linotype" w:hAnsi="Palatino Linotype" w:cs="Arial"/>
        </w:rPr>
        <w:t xml:space="preserve"> presente </w:t>
      </w:r>
      <w:r w:rsidRPr="005943C6">
        <w:rPr>
          <w:rFonts w:ascii="Palatino Linotype" w:hAnsi="Palatino Linotype" w:cs="Arial"/>
          <w:b/>
        </w:rPr>
        <w:t>modulo</w:t>
      </w:r>
      <w:r w:rsidRPr="005943C6">
        <w:rPr>
          <w:rFonts w:ascii="Palatino Linotype" w:hAnsi="Palatino Linotype" w:cs="Arial"/>
        </w:rPr>
        <w:t xml:space="preserve"> in ogni sua parte </w:t>
      </w:r>
      <w:r w:rsidR="00690514">
        <w:rPr>
          <w:rFonts w:ascii="Palatino Linotype" w:hAnsi="Palatino Linotype" w:cs="Arial"/>
        </w:rPr>
        <w:t xml:space="preserve">e inviarlo, </w:t>
      </w:r>
      <w:r w:rsidRPr="005943C6">
        <w:rPr>
          <w:rFonts w:ascii="Palatino Linotype" w:hAnsi="Palatino Linotype" w:cs="Arial"/>
          <w:b/>
        </w:rPr>
        <w:t>unitamente all’elenco degli esami sostenuti</w:t>
      </w:r>
      <w:r w:rsidR="00690514">
        <w:rPr>
          <w:rFonts w:ascii="Palatino Linotype" w:hAnsi="Palatino Linotype" w:cs="Arial"/>
        </w:rPr>
        <w:t xml:space="preserve"> (</w:t>
      </w:r>
      <w:r w:rsidRPr="005943C6">
        <w:rPr>
          <w:rFonts w:ascii="Palatino Linotype" w:hAnsi="Palatino Linotype" w:cs="Arial"/>
        </w:rPr>
        <w:t xml:space="preserve">scaricabile da </w:t>
      </w:r>
      <w:proofErr w:type="spellStart"/>
      <w:r w:rsidRPr="005943C6">
        <w:rPr>
          <w:rFonts w:ascii="Palatino Linotype" w:hAnsi="Palatino Linotype" w:cs="Arial"/>
        </w:rPr>
        <w:t>InfoStud</w:t>
      </w:r>
      <w:proofErr w:type="spellEnd"/>
      <w:r w:rsidR="00690514">
        <w:rPr>
          <w:rFonts w:ascii="Palatino Linotype" w:hAnsi="Palatino Linotype" w:cs="Arial"/>
        </w:rPr>
        <w:t>)</w:t>
      </w:r>
      <w:r w:rsidRPr="005943C6">
        <w:rPr>
          <w:rFonts w:ascii="Palatino Linotype" w:hAnsi="Palatino Linotype" w:cs="Arial"/>
        </w:rPr>
        <w:t>,</w:t>
      </w:r>
      <w:r w:rsidRPr="005943C6">
        <w:rPr>
          <w:rFonts w:ascii="Palatino Linotype" w:hAnsi="Palatino Linotype" w:cs="Arial"/>
          <w:b/>
        </w:rPr>
        <w:t xml:space="preserve"> entro il</w:t>
      </w:r>
      <w:r w:rsidR="008A0BCA">
        <w:rPr>
          <w:rFonts w:ascii="Palatino Linotype" w:hAnsi="Palatino Linotype" w:cs="Arial"/>
          <w:b/>
        </w:rPr>
        <w:t xml:space="preserve"> …</w:t>
      </w:r>
      <w:r w:rsidRPr="005943C6">
        <w:rPr>
          <w:rFonts w:ascii="Palatino Linotype" w:hAnsi="Palatino Linotype" w:cs="Arial"/>
        </w:rPr>
        <w:t xml:space="preserve">, </w:t>
      </w:r>
      <w:r w:rsidRPr="00BB0E69">
        <w:rPr>
          <w:rFonts w:ascii="Palatino Linotype" w:hAnsi="Palatino Linotype" w:cs="Arial"/>
          <w:color w:val="000000" w:themeColor="text1"/>
        </w:rPr>
        <w:t>a</w:t>
      </w:r>
      <w:r w:rsidR="008A0BCA" w:rsidRPr="00BB0E69">
        <w:rPr>
          <w:rFonts w:ascii="Palatino Linotype" w:hAnsi="Palatino Linotype" w:cs="Arial"/>
          <w:color w:val="000000" w:themeColor="text1"/>
        </w:rPr>
        <w:t>i recapiti indicati nel bando.</w:t>
      </w:r>
    </w:p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Il/la sottoscritto/a</w:t>
      </w:r>
    </w:p>
    <w:p w:rsidR="00CC06C5" w:rsidRPr="005943C6" w:rsidRDefault="00CC06C5" w:rsidP="00CC06C5">
      <w:pPr>
        <w:rPr>
          <w:rFonts w:ascii="Palatino Linotype" w:hAnsi="Palatino Linotype"/>
        </w:rPr>
      </w:pP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275"/>
        <w:gridCol w:w="1700"/>
        <w:gridCol w:w="851"/>
        <w:gridCol w:w="1275"/>
        <w:gridCol w:w="286"/>
        <w:gridCol w:w="2549"/>
      </w:tblGrid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Cognome      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ome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8A0BCA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Nato/a </w:t>
            </w:r>
            <w:proofErr w:type="spellStart"/>
            <w:r w:rsidRPr="005943C6">
              <w:rPr>
                <w:rFonts w:ascii="Palatino Linotype" w:hAnsi="Palatino Linotype" w:cs="Arial"/>
              </w:rPr>
              <w:t>a</w:t>
            </w:r>
            <w:proofErr w:type="spellEnd"/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Prov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il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. di matricola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E-mail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Telefono fisso e/o cellulare</w:t>
            </w: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</w:tbl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</w:p>
    <w:p w:rsidR="00CC06C5" w:rsidRPr="00BB0E69" w:rsidRDefault="00CC06C5" w:rsidP="00CC06C5">
      <w:pPr>
        <w:jc w:val="center"/>
        <w:rPr>
          <w:rFonts w:ascii="Palatino Linotype" w:hAnsi="Palatino Linotype" w:cs="Arial"/>
          <w:b/>
          <w:color w:val="000000" w:themeColor="text1"/>
        </w:rPr>
      </w:pPr>
      <w:r w:rsidRPr="00BB0E69">
        <w:rPr>
          <w:rFonts w:ascii="Palatino Linotype" w:hAnsi="Palatino Linotype" w:cs="Arial"/>
          <w:b/>
          <w:color w:val="000000" w:themeColor="text1"/>
        </w:rPr>
        <w:t>CHIEDE</w:t>
      </w:r>
    </w:p>
    <w:p w:rsidR="008A0BCA" w:rsidRPr="00BB0E69" w:rsidRDefault="00CC06C5" w:rsidP="008A0BCA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>di partecipare al percorso d’eccellenza per il corso di Laurea</w:t>
      </w:r>
      <w:r w:rsidR="00911859">
        <w:rPr>
          <w:rFonts w:ascii="Palatino Linotype" w:hAnsi="Palatino Linotype" w:cs="Arial"/>
          <w:color w:val="000000" w:themeColor="text1"/>
        </w:rPr>
        <w:t>/</w:t>
      </w:r>
      <w:r w:rsidR="00911859" w:rsidRPr="00911859">
        <w:rPr>
          <w:rFonts w:ascii="Palatino Linotype" w:hAnsi="Palatino Linotype" w:cs="Arial"/>
          <w:color w:val="000000" w:themeColor="text1"/>
        </w:rPr>
        <w:t xml:space="preserve"> </w:t>
      </w:r>
      <w:r w:rsidR="00911859">
        <w:rPr>
          <w:rFonts w:ascii="Palatino Linotype" w:hAnsi="Palatino Linotype" w:cs="Arial"/>
          <w:color w:val="000000" w:themeColor="text1"/>
        </w:rPr>
        <w:t>Laurea Magistrale</w:t>
      </w:r>
      <w:bookmarkStart w:id="0" w:name="_GoBack"/>
      <w:bookmarkEnd w:id="0"/>
      <w:r w:rsidRPr="00BB0E69">
        <w:rPr>
          <w:rFonts w:ascii="Palatino Linotype" w:hAnsi="Palatino Linotype" w:cs="Arial"/>
          <w:color w:val="000000" w:themeColor="text1"/>
        </w:rPr>
        <w:t xml:space="preserve"> in</w:t>
      </w:r>
      <w:r w:rsidR="008A0BCA" w:rsidRPr="00BB0E69">
        <w:rPr>
          <w:rFonts w:ascii="Palatino Linotype" w:hAnsi="Palatino Linotype" w:cs="Arial"/>
          <w:color w:val="000000" w:themeColor="text1"/>
        </w:rPr>
        <w:t xml:space="preserve"> (barrare la casella corrispondente)</w:t>
      </w:r>
    </w:p>
    <w:p w:rsidR="008A0BCA" w:rsidRPr="00BB0E69" w:rsidRDefault="008A0BCA" w:rsidP="008A0BCA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 w:themeColor="text1"/>
        </w:rPr>
      </w:pPr>
    </w:p>
    <w:tbl>
      <w:tblPr>
        <w:tblStyle w:val="Grigliatabella"/>
        <w:tblW w:w="8642" w:type="dxa"/>
        <w:jc w:val="center"/>
        <w:tblLook w:val="04A0" w:firstRow="1" w:lastRow="0" w:firstColumn="1" w:lastColumn="0" w:noHBand="0" w:noVBand="1"/>
      </w:tblPr>
      <w:tblGrid>
        <w:gridCol w:w="421"/>
        <w:gridCol w:w="8221"/>
      </w:tblGrid>
      <w:tr w:rsidR="006560DF" w:rsidRPr="00BB0E69" w:rsidTr="00265BE0">
        <w:trPr>
          <w:jc w:val="center"/>
        </w:trPr>
        <w:tc>
          <w:tcPr>
            <w:tcW w:w="421" w:type="dxa"/>
          </w:tcPr>
          <w:p w:rsidR="006560DF" w:rsidRPr="00BB0E69" w:rsidRDefault="006560D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6560DF" w:rsidRPr="00BB0E69" w:rsidRDefault="006560D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Cs/>
                <w:color w:val="000000" w:themeColor="text1"/>
              </w:rPr>
              <w:t>Relazioni Economiche Internazionali (L-33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Relazioni Internazionali (LM-52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A244DD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 w:themeColor="text1"/>
              </w:rPr>
            </w:pPr>
            <w:r>
              <w:t>Economia</w:t>
            </w:r>
            <w:r>
              <w:rPr>
                <w:spacing w:val="-3"/>
              </w:rPr>
              <w:t xml:space="preserve"> e politiche </w:t>
            </w:r>
            <w:r>
              <w:t>per la sostenibilità globale</w:t>
            </w:r>
            <w:r>
              <w:rPr>
                <w:spacing w:val="-4"/>
              </w:rPr>
              <w:t xml:space="preserve"> </w:t>
            </w:r>
            <w:r>
              <w:t>(LM-56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Cs/>
                <w:color w:val="000000" w:themeColor="text1"/>
              </w:rPr>
              <w:t>Organizzazione e marketing per la comunicazione d’impresa (LM-59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Scienz</w:t>
            </w:r>
            <w:r w:rsidR="00265BE0">
              <w:rPr>
                <w:rFonts w:ascii="Palatino Linotype" w:hAnsi="Palatino Linotype" w:cs="Arial"/>
                <w:bCs/>
                <w:color w:val="000000" w:themeColor="text1"/>
              </w:rPr>
              <w:t>e</w:t>
            </w: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 xml:space="preserve"> della politica (LM-62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Progettazione gestione e valutazione dei servizi sociali (LM-87)</w:t>
            </w:r>
          </w:p>
        </w:tc>
      </w:tr>
      <w:tr w:rsidR="00265BE0" w:rsidRPr="00BB0E69" w:rsidTr="00265BE0">
        <w:trPr>
          <w:jc w:val="center"/>
        </w:trPr>
        <w:tc>
          <w:tcPr>
            <w:tcW w:w="421" w:type="dxa"/>
          </w:tcPr>
          <w:p w:rsidR="00265BE0" w:rsidRPr="00BB0E69" w:rsidRDefault="00265BE0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265BE0" w:rsidRPr="00BB0E69" w:rsidRDefault="00265BE0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t>Sociologia per la sostenibilità e analisi dei processi globali</w:t>
            </w:r>
            <w:r>
              <w:rPr>
                <w:spacing w:val="-2"/>
              </w:rPr>
              <w:t xml:space="preserve"> </w:t>
            </w:r>
            <w:r>
              <w:t>(LM-88</w:t>
            </w:r>
            <w:r w:rsidRPr="000F29F5">
              <w:t>)</w:t>
            </w:r>
          </w:p>
        </w:tc>
      </w:tr>
      <w:tr w:rsidR="005B6A9F" w:rsidRPr="00BB0E69" w:rsidTr="00265BE0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8221" w:type="dxa"/>
          </w:tcPr>
          <w:p w:rsidR="005B6A9F" w:rsidRPr="00BB0E69" w:rsidRDefault="00265BE0" w:rsidP="00265BE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265BE0">
              <w:rPr>
                <w:rFonts w:ascii="Palatino Linotype" w:hAnsi="Palatino Linotype" w:cs="Arial"/>
                <w:bCs/>
                <w:color w:val="000000" w:themeColor="text1"/>
              </w:rPr>
              <w:t>Gender studies, culture e politiche per i media e la comunicazione (LM-19)</w:t>
            </w:r>
          </w:p>
        </w:tc>
      </w:tr>
    </w:tbl>
    <w:p w:rsidR="00CC06C5" w:rsidRPr="00BB0E69" w:rsidRDefault="00CC06C5" w:rsidP="008A0BCA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 w:themeColor="text1"/>
        </w:rPr>
      </w:pPr>
    </w:p>
    <w:p w:rsidR="00CC06C5" w:rsidRPr="00BB0E69" w:rsidRDefault="00CC06C5" w:rsidP="008A0BCA">
      <w:pPr>
        <w:pStyle w:val="Titolo1"/>
        <w:rPr>
          <w:rFonts w:ascii="Palatino Linotype" w:hAnsi="Palatino Linotype" w:cs="Arial"/>
          <w:color w:val="000000" w:themeColor="text1"/>
          <w:sz w:val="24"/>
        </w:rPr>
      </w:pPr>
      <w:r w:rsidRPr="00BB0E69">
        <w:rPr>
          <w:rFonts w:ascii="Palatino Linotype" w:hAnsi="Palatino Linotype" w:cs="Arial"/>
          <w:b w:val="0"/>
          <w:color w:val="000000" w:themeColor="text1"/>
          <w:sz w:val="24"/>
        </w:rPr>
        <w:t>A tal fine,</w:t>
      </w:r>
      <w:r w:rsidRPr="00BB0E69">
        <w:rPr>
          <w:rFonts w:ascii="Palatino Linotype" w:hAnsi="Palatino Linotype" w:cs="Arial"/>
          <w:color w:val="000000" w:themeColor="text1"/>
          <w:sz w:val="24"/>
        </w:rPr>
        <w:t xml:space="preserve"> ai sensi del D.P.R. 28 dicembre 2000, n. 445, dichiara:</w:t>
      </w:r>
    </w:p>
    <w:p w:rsidR="00CC06C5" w:rsidRPr="00BB0E69" w:rsidRDefault="00CC06C5" w:rsidP="00CC06C5">
      <w:pPr>
        <w:jc w:val="both"/>
        <w:rPr>
          <w:rFonts w:ascii="Palatino Linotype" w:hAnsi="Palatino Linotype"/>
          <w:b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>di aver acquisito tutti i crediti formativi universitari (CFU) previsti nel primo anno del corso di Laurea</w:t>
      </w:r>
      <w:r w:rsidR="00265BE0">
        <w:rPr>
          <w:rFonts w:ascii="Palatino Linotype" w:hAnsi="Palatino Linotype" w:cs="Arial"/>
          <w:color w:val="000000" w:themeColor="text1"/>
        </w:rPr>
        <w:t>/Laurea Magistrale</w:t>
      </w:r>
      <w:r w:rsidRPr="00BB0E69">
        <w:rPr>
          <w:rFonts w:ascii="Palatino Linotype" w:hAnsi="Palatino Linotype" w:cs="Arial"/>
          <w:color w:val="000000" w:themeColor="text1"/>
        </w:rPr>
        <w:t xml:space="preserve"> e di aver ottenuto una media d’esame non inferiore </w:t>
      </w:r>
      <w:r w:rsidR="008A0BCA" w:rsidRPr="00BB0E69">
        <w:rPr>
          <w:rFonts w:ascii="Palatino Linotype" w:hAnsi="Palatino Linotype" w:cs="Arial"/>
          <w:color w:val="000000" w:themeColor="text1"/>
        </w:rPr>
        <w:t>a ventotto/trentesimi</w:t>
      </w:r>
      <w:r w:rsidR="00690514" w:rsidRPr="00BB0E69">
        <w:rPr>
          <w:rFonts w:ascii="Palatino Linotype" w:hAnsi="Palatino Linotype" w:cs="Arial"/>
          <w:color w:val="000000" w:themeColor="text1"/>
        </w:rPr>
        <w:t xml:space="preserve"> (28/30)</w:t>
      </w:r>
      <w:r w:rsidR="008A0BCA" w:rsidRPr="00BB0E69">
        <w:rPr>
          <w:rFonts w:ascii="Palatino Linotype" w:hAnsi="Palatino Linotype" w:cs="Arial"/>
          <w:color w:val="000000" w:themeColor="text1"/>
        </w:rPr>
        <w:t>.</w:t>
      </w:r>
    </w:p>
    <w:p w:rsidR="00CC06C5" w:rsidRPr="005943C6" w:rsidRDefault="00CC06C5" w:rsidP="00CC06C5">
      <w:pPr>
        <w:jc w:val="center"/>
        <w:rPr>
          <w:rFonts w:ascii="Palatino Linotype" w:hAnsi="Palatino Linotype" w:cs="Arial"/>
          <w:b/>
        </w:rPr>
      </w:pPr>
    </w:p>
    <w:p w:rsidR="00CC06C5" w:rsidRPr="005943C6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lastRenderedPageBreak/>
        <w:tab/>
      </w: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</w:r>
      <w:r w:rsidR="006560DF">
        <w:rPr>
          <w:rFonts w:ascii="Palatino Linotype" w:hAnsi="Palatino Linotype" w:cs="Arial"/>
        </w:rPr>
        <w:t xml:space="preserve">                                   </w:t>
      </w:r>
      <w:r w:rsidRPr="005943C6">
        <w:rPr>
          <w:rFonts w:ascii="Palatino Linotype" w:hAnsi="Palatino Linotype" w:cs="Arial"/>
        </w:rPr>
        <w:t>Firma</w:t>
      </w:r>
    </w:p>
    <w:p w:rsidR="00B64128" w:rsidRPr="008A0BCA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>Roma, ____________________</w:t>
      </w:r>
      <w:r w:rsidRPr="005943C6">
        <w:rPr>
          <w:rFonts w:ascii="Palatino Linotype" w:hAnsi="Palatino Linotype" w:cs="Arial"/>
        </w:rPr>
        <w:tab/>
        <w:t xml:space="preserve">           _________________________________</w:t>
      </w:r>
    </w:p>
    <w:sectPr w:rsidR="00B64128" w:rsidRPr="008A0BCA" w:rsidSect="008A0BCA">
      <w:headerReference w:type="default" r:id="rId8"/>
      <w:headerReference w:type="first" r:id="rId9"/>
      <w:pgSz w:w="11900" w:h="16840"/>
      <w:pgMar w:top="3008" w:right="1418" w:bottom="1418" w:left="2268" w:header="709" w:footer="573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D60B" w16cex:dateUtc="2020-10-28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1A2" w:rsidRDefault="001301A2">
      <w:r>
        <w:separator/>
      </w:r>
    </w:p>
  </w:endnote>
  <w:endnote w:type="continuationSeparator" w:id="0">
    <w:p w:rsidR="001301A2" w:rsidRDefault="001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1A2" w:rsidRDefault="001301A2">
      <w:r>
        <w:separator/>
      </w:r>
    </w:p>
  </w:footnote>
  <w:footnote w:type="continuationSeparator" w:id="0">
    <w:p w:rsidR="001301A2" w:rsidRDefault="0013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B8" w:rsidRDefault="00CC06C5">
    <w:pPr>
      <w:pStyle w:val="Intestazione"/>
      <w:spacing w:line="280" w:lineRule="exact"/>
      <w:rPr>
        <w:rFonts w:ascii="Arial" w:hAnsi="Arial" w:cs="Arial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78126A">
    <w:pPr>
      <w:pStyle w:val="Intestazione"/>
      <w:spacing w:line="280" w:lineRule="exact"/>
      <w:jc w:val="right"/>
      <w:rPr>
        <w:rFonts w:ascii="Arial" w:hAnsi="Arial" w:cs="Arial"/>
        <w:sz w:val="20"/>
      </w:rPr>
    </w:pPr>
    <w:r>
      <w:rPr>
        <w:rStyle w:val="Numeropagina"/>
        <w:rFonts w:ascii="Arial" w:hAnsi="Arial" w:cs="Arial"/>
        <w:sz w:val="20"/>
      </w:rPr>
      <w:t>Pag</w:t>
    </w:r>
    <w:r w:rsidR="00456C04">
      <w:rPr>
        <w:rStyle w:val="Numeropagina"/>
        <w:rFonts w:ascii="Arial" w:hAnsi="Arial" w:cs="Arial"/>
        <w:sz w:val="20"/>
      </w:rPr>
      <w:fldChar w:fldCharType="begin"/>
    </w:r>
    <w:r>
      <w:rPr>
        <w:rStyle w:val="Numeropagina"/>
        <w:rFonts w:ascii="Arial" w:hAnsi="Arial" w:cs="Arial"/>
        <w:sz w:val="20"/>
      </w:rPr>
      <w:instrText xml:space="preserve"> PAGE </w:instrText>
    </w:r>
    <w:r w:rsidR="00456C04">
      <w:rPr>
        <w:rStyle w:val="Numeropagina"/>
        <w:rFonts w:ascii="Arial" w:hAnsi="Arial" w:cs="Arial"/>
        <w:sz w:val="20"/>
      </w:rPr>
      <w:fldChar w:fldCharType="separate"/>
    </w:r>
    <w:r w:rsidR="008868D8">
      <w:rPr>
        <w:rStyle w:val="Numeropagina"/>
        <w:rFonts w:ascii="Arial" w:hAnsi="Arial" w:cs="Arial"/>
        <w:noProof/>
        <w:sz w:val="20"/>
      </w:rPr>
      <w:t>2</w:t>
    </w:r>
    <w:r w:rsidR="00456C04">
      <w:rPr>
        <w:rStyle w:val="Numeropagina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B8" w:rsidRDefault="00CC06C5">
    <w:pPr>
      <w:pStyle w:val="Intestazione"/>
      <w:rPr>
        <w:b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6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B8"/>
    <w:multiLevelType w:val="hybridMultilevel"/>
    <w:tmpl w:val="637E53B4"/>
    <w:lvl w:ilvl="0" w:tplc="C4C098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53D97"/>
    <w:multiLevelType w:val="hybridMultilevel"/>
    <w:tmpl w:val="F98CF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45"/>
    <w:rsid w:val="00035875"/>
    <w:rsid w:val="00067F94"/>
    <w:rsid w:val="00086524"/>
    <w:rsid w:val="00106794"/>
    <w:rsid w:val="00110CF2"/>
    <w:rsid w:val="001301A2"/>
    <w:rsid w:val="00191722"/>
    <w:rsid w:val="001A64ED"/>
    <w:rsid w:val="001C03B9"/>
    <w:rsid w:val="001D14D6"/>
    <w:rsid w:val="001E1D03"/>
    <w:rsid w:val="002163B6"/>
    <w:rsid w:val="00265BE0"/>
    <w:rsid w:val="00280F1A"/>
    <w:rsid w:val="002A24EE"/>
    <w:rsid w:val="002B344B"/>
    <w:rsid w:val="002D3F3D"/>
    <w:rsid w:val="002F3095"/>
    <w:rsid w:val="002F3C82"/>
    <w:rsid w:val="002F7924"/>
    <w:rsid w:val="00302E43"/>
    <w:rsid w:val="00331921"/>
    <w:rsid w:val="003C1E40"/>
    <w:rsid w:val="003F4A73"/>
    <w:rsid w:val="0040508B"/>
    <w:rsid w:val="00417314"/>
    <w:rsid w:val="004523A5"/>
    <w:rsid w:val="00456C04"/>
    <w:rsid w:val="00457EF9"/>
    <w:rsid w:val="004A2CD5"/>
    <w:rsid w:val="004E771A"/>
    <w:rsid w:val="005455C3"/>
    <w:rsid w:val="00557B2C"/>
    <w:rsid w:val="00570962"/>
    <w:rsid w:val="00584DE3"/>
    <w:rsid w:val="005943C6"/>
    <w:rsid w:val="005B6A9F"/>
    <w:rsid w:val="005F4C1E"/>
    <w:rsid w:val="0062121C"/>
    <w:rsid w:val="006560DF"/>
    <w:rsid w:val="00661B27"/>
    <w:rsid w:val="00690514"/>
    <w:rsid w:val="006B53AD"/>
    <w:rsid w:val="006F3081"/>
    <w:rsid w:val="00702245"/>
    <w:rsid w:val="0071256F"/>
    <w:rsid w:val="00716218"/>
    <w:rsid w:val="0075727C"/>
    <w:rsid w:val="0078126A"/>
    <w:rsid w:val="00781AB3"/>
    <w:rsid w:val="00792542"/>
    <w:rsid w:val="007D0268"/>
    <w:rsid w:val="00832C1C"/>
    <w:rsid w:val="0084164D"/>
    <w:rsid w:val="008816C0"/>
    <w:rsid w:val="008868D8"/>
    <w:rsid w:val="008958CA"/>
    <w:rsid w:val="008A0BCA"/>
    <w:rsid w:val="008D093B"/>
    <w:rsid w:val="009027F2"/>
    <w:rsid w:val="009044B3"/>
    <w:rsid w:val="00911859"/>
    <w:rsid w:val="00921990"/>
    <w:rsid w:val="0092782D"/>
    <w:rsid w:val="0094639F"/>
    <w:rsid w:val="009C18B8"/>
    <w:rsid w:val="00A244DD"/>
    <w:rsid w:val="00AB702C"/>
    <w:rsid w:val="00AF1859"/>
    <w:rsid w:val="00B56AD4"/>
    <w:rsid w:val="00B573A0"/>
    <w:rsid w:val="00B63F44"/>
    <w:rsid w:val="00B64128"/>
    <w:rsid w:val="00BB0E69"/>
    <w:rsid w:val="00BC6477"/>
    <w:rsid w:val="00BD4068"/>
    <w:rsid w:val="00C05BD3"/>
    <w:rsid w:val="00C13E9A"/>
    <w:rsid w:val="00C23540"/>
    <w:rsid w:val="00C25AA9"/>
    <w:rsid w:val="00C40EF9"/>
    <w:rsid w:val="00C66D3E"/>
    <w:rsid w:val="00CA45D4"/>
    <w:rsid w:val="00CB05E8"/>
    <w:rsid w:val="00CB162A"/>
    <w:rsid w:val="00CC06C5"/>
    <w:rsid w:val="00D35C68"/>
    <w:rsid w:val="00D87895"/>
    <w:rsid w:val="00DA31C8"/>
    <w:rsid w:val="00DA6764"/>
    <w:rsid w:val="00DB686F"/>
    <w:rsid w:val="00E22990"/>
    <w:rsid w:val="00EB5AA9"/>
    <w:rsid w:val="00EF0D21"/>
    <w:rsid w:val="00EF50FB"/>
    <w:rsid w:val="00EF7E69"/>
    <w:rsid w:val="00F2461E"/>
    <w:rsid w:val="00F32DE8"/>
    <w:rsid w:val="00F337DA"/>
    <w:rsid w:val="00F37F58"/>
    <w:rsid w:val="00F72BCB"/>
    <w:rsid w:val="00FD3289"/>
    <w:rsid w:val="00FE2B76"/>
    <w:rsid w:val="00FE48A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13A6"/>
  <w15:docId w15:val="{0D8E0333-00A6-47E1-920C-EC73714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06C5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CC06C5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C06C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C06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CC06C5"/>
    <w:rPr>
      <w:rFonts w:ascii="Times New Roman" w:hAnsi="Times New Roman" w:cs="Times New Roman"/>
    </w:rPr>
  </w:style>
  <w:style w:type="character" w:customStyle="1" w:styleId="Testosegnaposto1">
    <w:name w:val="Testo segnaposto1"/>
    <w:basedOn w:val="Carpredefinitoparagrafo"/>
    <w:rsid w:val="00CC06C5"/>
    <w:rPr>
      <w:rFonts w:ascii="Times New Roman" w:hAnsi="Times New Roman" w:cs="Times New Roman"/>
      <w:color w:val="808080"/>
    </w:rPr>
  </w:style>
  <w:style w:type="paragraph" w:styleId="Paragrafoelenco">
    <w:name w:val="List Paragraph"/>
    <w:basedOn w:val="Normale"/>
    <w:uiPriority w:val="34"/>
    <w:qFormat/>
    <w:rsid w:val="00CC06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61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09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A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A0BC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E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E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4D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D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D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D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D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D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DC49-72C8-41D1-9E37-65F7302C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ngeli</dc:creator>
  <cp:lastModifiedBy>Ranieri Chiara</cp:lastModifiedBy>
  <cp:revision>3</cp:revision>
  <dcterms:created xsi:type="dcterms:W3CDTF">2023-11-09T14:43:00Z</dcterms:created>
  <dcterms:modified xsi:type="dcterms:W3CDTF">2023-11-09T14:44:00Z</dcterms:modified>
</cp:coreProperties>
</file>